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AE" w:rsidRPr="007F590D" w:rsidRDefault="00702B79" w:rsidP="007F590D">
      <w:pPr>
        <w:ind w:firstLineChars="1200" w:firstLine="3360"/>
        <w:rPr>
          <w:rFonts w:ascii="HG創英角ｺﾞｼｯｸUB" w:eastAsia="HG創英角ｺﾞｼｯｸUB" w:hAnsi="HG創英角ｺﾞｼｯｸUB"/>
          <w:sz w:val="28"/>
          <w:szCs w:val="28"/>
        </w:rPr>
      </w:pPr>
      <w:r w:rsidRPr="007F590D">
        <w:rPr>
          <w:rFonts w:ascii="HG創英角ｺﾞｼｯｸUB" w:eastAsia="HG創英角ｺﾞｼｯｸUB" w:hAnsi="HG創英角ｺﾞｼｯｸUB" w:hint="eastAsia"/>
          <w:sz w:val="28"/>
          <w:szCs w:val="28"/>
        </w:rPr>
        <w:t>基本チェックリスト</w:t>
      </w:r>
      <w:bookmarkStart w:id="0" w:name="_GoBack"/>
      <w:bookmarkEnd w:id="0"/>
    </w:p>
    <w:p w:rsidR="00702B79" w:rsidRPr="00C147AB" w:rsidRDefault="00702B79" w:rsidP="00490116">
      <w:pPr>
        <w:ind w:leftChars="1822" w:left="4036" w:hangingChars="87" w:hanging="210"/>
        <w:rPr>
          <w:b/>
          <w:sz w:val="24"/>
          <w:u w:val="single"/>
        </w:rPr>
      </w:pPr>
      <w:r w:rsidRPr="00C147AB">
        <w:rPr>
          <w:rFonts w:hint="eastAsia"/>
          <w:b/>
          <w:sz w:val="24"/>
          <w:u w:val="single"/>
        </w:rPr>
        <w:t>氏名：</w:t>
      </w:r>
      <w:r w:rsidR="008F4068" w:rsidRPr="00C147AB">
        <w:rPr>
          <w:rFonts w:hint="eastAsia"/>
          <w:b/>
          <w:sz w:val="24"/>
          <w:u w:val="single"/>
        </w:rPr>
        <w:t xml:space="preserve">　　　　　　　　　　　　　　　　　　性別：男・女</w:t>
      </w:r>
    </w:p>
    <w:p w:rsidR="00702B79" w:rsidRPr="00C147AB" w:rsidRDefault="00702B79" w:rsidP="008F4068">
      <w:pPr>
        <w:ind w:firstLineChars="1595" w:firstLine="3843"/>
        <w:rPr>
          <w:b/>
          <w:sz w:val="24"/>
          <w:u w:val="single"/>
        </w:rPr>
      </w:pPr>
      <w:r w:rsidRPr="00C147AB">
        <w:rPr>
          <w:rFonts w:hint="eastAsia"/>
          <w:b/>
          <w:sz w:val="24"/>
          <w:u w:val="single"/>
        </w:rPr>
        <w:t>住所：</w:t>
      </w:r>
      <w:r w:rsidR="008F4068" w:rsidRPr="00C147AB">
        <w:rPr>
          <w:rFonts w:hint="eastAsia"/>
          <w:b/>
          <w:sz w:val="24"/>
          <w:u w:val="single"/>
        </w:rPr>
        <w:t xml:space="preserve">直方市　　　　　　　　　　　　　　　　　　　　　</w:t>
      </w:r>
    </w:p>
    <w:p w:rsidR="00702B79" w:rsidRPr="00C147AB" w:rsidRDefault="00702B79" w:rsidP="00490116">
      <w:pPr>
        <w:ind w:firstLineChars="1595" w:firstLine="3843"/>
        <w:rPr>
          <w:b/>
          <w:sz w:val="24"/>
          <w:u w:val="single"/>
        </w:rPr>
      </w:pPr>
      <w:r w:rsidRPr="00C147AB">
        <w:rPr>
          <w:rFonts w:hint="eastAsia"/>
          <w:b/>
          <w:sz w:val="24"/>
          <w:u w:val="single"/>
        </w:rPr>
        <w:t>生年月日：</w:t>
      </w:r>
      <w:r w:rsidRPr="00C147AB">
        <w:rPr>
          <w:rFonts w:hint="eastAsia"/>
          <w:b/>
          <w:sz w:val="18"/>
          <w:u w:val="single"/>
        </w:rPr>
        <w:t>明治・大正・昭和</w:t>
      </w:r>
      <w:r w:rsidR="008F4068" w:rsidRPr="00C147AB">
        <w:rPr>
          <w:rFonts w:hint="eastAsia"/>
          <w:b/>
          <w:sz w:val="18"/>
          <w:u w:val="single"/>
        </w:rPr>
        <w:t xml:space="preserve">　</w:t>
      </w:r>
      <w:r w:rsidR="008F4068" w:rsidRPr="00C147AB">
        <w:rPr>
          <w:rFonts w:hint="eastAsia"/>
          <w:b/>
          <w:sz w:val="22"/>
          <w:szCs w:val="22"/>
          <w:u w:val="single"/>
        </w:rPr>
        <w:t xml:space="preserve">　　</w:t>
      </w:r>
      <w:r w:rsidR="008F4068" w:rsidRPr="00C147AB">
        <w:rPr>
          <w:rFonts w:hint="eastAsia"/>
          <w:b/>
          <w:sz w:val="24"/>
          <w:u w:val="single"/>
        </w:rPr>
        <w:t>年</w:t>
      </w:r>
      <w:r w:rsidR="008F4068" w:rsidRPr="00C147AB">
        <w:rPr>
          <w:rFonts w:hint="eastAsia"/>
          <w:b/>
          <w:sz w:val="22"/>
          <w:szCs w:val="22"/>
          <w:u w:val="single"/>
        </w:rPr>
        <w:t xml:space="preserve">　　　</w:t>
      </w:r>
      <w:r w:rsidR="008F4068" w:rsidRPr="00C147AB">
        <w:rPr>
          <w:rFonts w:hint="eastAsia"/>
          <w:b/>
          <w:sz w:val="24"/>
          <w:u w:val="single"/>
        </w:rPr>
        <w:t>月</w:t>
      </w:r>
      <w:r w:rsidR="008F4068" w:rsidRPr="00C147AB">
        <w:rPr>
          <w:rFonts w:hint="eastAsia"/>
          <w:b/>
          <w:sz w:val="22"/>
          <w:szCs w:val="22"/>
          <w:u w:val="single"/>
        </w:rPr>
        <w:t xml:space="preserve">　　　</w:t>
      </w:r>
      <w:r w:rsidR="008F4068" w:rsidRPr="00C147AB">
        <w:rPr>
          <w:rFonts w:hint="eastAsia"/>
          <w:b/>
          <w:sz w:val="24"/>
          <w:u w:val="single"/>
        </w:rPr>
        <w:t>日</w:t>
      </w:r>
      <w:r w:rsidR="008F4068" w:rsidRPr="00C147AB">
        <w:rPr>
          <w:rFonts w:hint="eastAsia"/>
          <w:b/>
          <w:sz w:val="22"/>
          <w:szCs w:val="22"/>
          <w:u w:val="single"/>
        </w:rPr>
        <w:t xml:space="preserve">　　　　</w:t>
      </w:r>
      <w:r w:rsidR="008F4068" w:rsidRPr="00C147AB">
        <w:rPr>
          <w:rFonts w:hint="eastAsia"/>
          <w:b/>
          <w:sz w:val="24"/>
          <w:u w:val="single"/>
        </w:rPr>
        <w:t>歳</w:t>
      </w:r>
    </w:p>
    <w:p w:rsidR="00702B79" w:rsidRPr="00C147AB" w:rsidRDefault="00702B79" w:rsidP="008F4068">
      <w:pPr>
        <w:tabs>
          <w:tab w:val="left" w:pos="851"/>
          <w:tab w:val="left" w:pos="8647"/>
        </w:tabs>
        <w:ind w:leftChars="472" w:left="3687" w:rightChars="876" w:right="1840" w:hangingChars="1119" w:hanging="2696"/>
        <w:jc w:val="center"/>
        <w:rPr>
          <w:b/>
          <w:sz w:val="24"/>
          <w:u w:val="single"/>
        </w:rPr>
      </w:pPr>
      <w:r w:rsidRPr="00C147AB">
        <w:rPr>
          <w:rFonts w:hint="eastAsia"/>
          <w:b/>
          <w:sz w:val="24"/>
          <w:u w:val="single"/>
        </w:rPr>
        <w:t>被保険者番号：</w:t>
      </w:r>
      <w:r w:rsidR="008F4068" w:rsidRPr="00C147AB">
        <w:rPr>
          <w:rFonts w:hint="eastAsia"/>
          <w:b/>
          <w:sz w:val="24"/>
          <w:u w:val="single"/>
        </w:rPr>
        <w:t xml:space="preserve">　　　　　　　　　　</w:t>
      </w:r>
      <w:r w:rsidR="00B8069E" w:rsidRPr="00C147AB">
        <w:rPr>
          <w:rFonts w:hint="eastAsia"/>
          <w:b/>
          <w:sz w:val="24"/>
          <w:u w:val="single"/>
        </w:rPr>
        <w:t xml:space="preserve"> </w:t>
      </w:r>
      <w:r w:rsidR="00B8069E" w:rsidRPr="00C147AB">
        <w:rPr>
          <w:b/>
          <w:sz w:val="24"/>
          <w:u w:val="single"/>
        </w:rPr>
        <w:t xml:space="preserve"> </w:t>
      </w:r>
      <w:r w:rsidR="007F590D">
        <w:rPr>
          <w:rFonts w:hint="eastAsia"/>
          <w:b/>
          <w:sz w:val="24"/>
          <w:u w:val="single"/>
        </w:rPr>
        <w:t xml:space="preserve">　　　　</w:t>
      </w:r>
      <w:r w:rsidR="00B8069E" w:rsidRPr="00C147AB">
        <w:rPr>
          <w:b/>
          <w:sz w:val="24"/>
          <w:u w:val="single"/>
        </w:rPr>
        <w:t xml:space="preserve"> </w:t>
      </w:r>
      <w:r w:rsidR="00476AB8" w:rsidRPr="00C147AB">
        <w:rPr>
          <w:rFonts w:hint="eastAsia"/>
          <w:b/>
          <w:sz w:val="24"/>
          <w:u w:val="single"/>
        </w:rPr>
        <w:t xml:space="preserve">　</w:t>
      </w:r>
      <w:r w:rsidR="00B8069E" w:rsidRPr="00C147AB">
        <w:rPr>
          <w:b/>
          <w:sz w:val="24"/>
          <w:u w:val="single"/>
        </w:rPr>
        <w:t xml:space="preserve">   </w:t>
      </w:r>
    </w:p>
    <w:p w:rsidR="008230A3" w:rsidRPr="00B320FA" w:rsidRDefault="00B320FA" w:rsidP="008230A3">
      <w:pPr>
        <w:tabs>
          <w:tab w:val="left" w:pos="851"/>
          <w:tab w:val="left" w:pos="10206"/>
        </w:tabs>
        <w:ind w:leftChars="472" w:left="3687" w:right="-2" w:hangingChars="1119" w:hanging="2696"/>
        <w:jc w:val="center"/>
        <w:rPr>
          <w:rFonts w:hint="eastAsia"/>
          <w:b/>
          <w:sz w:val="22"/>
          <w:szCs w:val="22"/>
        </w:rPr>
      </w:pPr>
      <w:r>
        <w:rPr>
          <w:rFonts w:hint="eastAsia"/>
          <w:b/>
          <w:sz w:val="24"/>
        </w:rPr>
        <w:t xml:space="preserve">　　　　　　　　　　　　　　　　　　　　　　　　　　</w:t>
      </w:r>
      <w:r>
        <w:rPr>
          <w:rFonts w:hint="eastAsia"/>
          <w:b/>
          <w:sz w:val="22"/>
          <w:szCs w:val="22"/>
        </w:rPr>
        <w:t>記載日</w:t>
      </w:r>
      <w:r w:rsidRPr="00B320FA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 xml:space="preserve">　　</w:t>
      </w:r>
      <w:r w:rsidRPr="00B320FA">
        <w:rPr>
          <w:rFonts w:hint="eastAsia"/>
          <w:b/>
          <w:sz w:val="22"/>
          <w:szCs w:val="22"/>
        </w:rPr>
        <w:t>年　　月　　日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6237"/>
        <w:gridCol w:w="964"/>
        <w:gridCol w:w="993"/>
        <w:gridCol w:w="850"/>
        <w:gridCol w:w="879"/>
      </w:tblGrid>
      <w:tr w:rsidR="00490116" w:rsidRPr="00D21D2E" w:rsidTr="002944D4">
        <w:trPr>
          <w:trHeight w:val="72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D21D2E" w:rsidRDefault="00490116" w:rsidP="00FF1B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7F590D" w:rsidRDefault="00490116" w:rsidP="00FF1BA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F590D">
              <w:rPr>
                <w:rFonts w:ascii="ＭＳ ゴシック" w:eastAsia="ＭＳ ゴシック" w:hAnsi="ＭＳ ゴシック" w:hint="eastAsia"/>
                <w:b/>
                <w:szCs w:val="21"/>
              </w:rPr>
              <w:t>№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7F590D" w:rsidRDefault="00490116" w:rsidP="00490116">
            <w:pPr>
              <w:ind w:firstLineChars="1100" w:firstLine="2319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F590D">
              <w:rPr>
                <w:rFonts w:ascii="ＭＳ ゴシック" w:eastAsia="ＭＳ ゴシック" w:hAnsi="ＭＳ ゴシック" w:hint="eastAsia"/>
                <w:b/>
                <w:szCs w:val="21"/>
              </w:rPr>
              <w:t>質　問　項　目</w:t>
            </w:r>
          </w:p>
        </w:tc>
        <w:tc>
          <w:tcPr>
            <w:tcW w:w="1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7F590D" w:rsidRDefault="00490116" w:rsidP="007F590D">
            <w:pPr>
              <w:ind w:firstLineChars="400" w:firstLine="72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F590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回答</w:t>
            </w:r>
          </w:p>
          <w:p w:rsidR="00490116" w:rsidRPr="007F590D" w:rsidRDefault="00490116" w:rsidP="00E96000">
            <w:pPr>
              <w:rPr>
                <w:rFonts w:ascii="ＭＳ ゴシック" w:eastAsia="ＭＳ ゴシック" w:hAnsi="ＭＳ ゴシック"/>
                <w:b/>
                <w:w w:val="90"/>
                <w:sz w:val="12"/>
                <w:szCs w:val="12"/>
              </w:rPr>
            </w:pPr>
            <w:r w:rsidRPr="007F590D">
              <w:rPr>
                <w:rFonts w:ascii="ＭＳ ゴシック" w:eastAsia="ＭＳ ゴシック" w:hAnsi="ＭＳ ゴシック" w:hint="eastAsia"/>
                <w:b/>
                <w:w w:val="90"/>
                <w:sz w:val="12"/>
                <w:szCs w:val="12"/>
              </w:rPr>
              <w:t>（いずれかに○をお付け下さい）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F590D" w:rsidRDefault="00490116" w:rsidP="00FF1BAE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F590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事業対象者に</w:t>
            </w:r>
          </w:p>
          <w:p w:rsidR="00490116" w:rsidRPr="007F590D" w:rsidRDefault="00490116" w:rsidP="007F590D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F590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該当する基準</w:t>
            </w:r>
          </w:p>
        </w:tc>
      </w:tr>
      <w:tr w:rsidR="00490116" w:rsidRPr="00D21D2E" w:rsidTr="002944D4">
        <w:trPr>
          <w:trHeight w:val="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226FFC">
            <w:pPr>
              <w:jc w:val="center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  <w:r w:rsidRPr="00FE7A68">
              <w:rPr>
                <w:rFonts w:ascii="HGPｺﾞｼｯｸE" w:eastAsia="HGPｺﾞｼｯｸE" w:hAnsi="HGPｺﾞｼｯｸE" w:hint="eastAsia"/>
                <w:w w:val="90"/>
                <w:sz w:val="18"/>
                <w:szCs w:val="18"/>
              </w:rPr>
              <w:t>生活機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スや電車で１人で外出していますか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6" w:rsidRPr="007974CC" w:rsidRDefault="00490116" w:rsidP="00E96000">
            <w:pPr>
              <w:rPr>
                <w:rFonts w:ascii="ＭＳ ゴシック" w:eastAsia="ＭＳ ゴシック" w:hAnsi="ＭＳ ゴシック"/>
                <w:w w:val="90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E96000">
            <w:pPr>
              <w:rPr>
                <w:rFonts w:ascii="ＭＳ ゴシック" w:eastAsia="ＭＳ ゴシック" w:hAnsi="ＭＳ ゴシック"/>
                <w:w w:val="90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10項目以上に該当</w:t>
            </w:r>
          </w:p>
        </w:tc>
      </w:tr>
      <w:tr w:rsidR="00490116" w:rsidRPr="00D21D2E" w:rsidTr="002944D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用品の買い物をしています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90116" w:rsidRPr="007974CC" w:rsidRDefault="00490116" w:rsidP="00E96000">
            <w:pPr>
              <w:rPr>
                <w:rFonts w:ascii="ＭＳ ゴシック" w:eastAsia="ＭＳ ゴシック" w:hAnsi="ＭＳ ゴシック"/>
                <w:w w:val="90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90116" w:rsidRDefault="00490116">
            <w:r w:rsidRPr="00CB1EA8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0116" w:rsidRDefault="00490116" w:rsidP="0080102D"/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Default="00490116" w:rsidP="0080102D"/>
        </w:tc>
      </w:tr>
      <w:tr w:rsidR="00490116" w:rsidRPr="00D21D2E" w:rsidTr="002944D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貯金の出し入れをしていますか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0116" w:rsidRPr="007974CC" w:rsidRDefault="00490116" w:rsidP="00E96000">
            <w:pPr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</w:t>
            </w: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はい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0116" w:rsidRDefault="00490116">
            <w:r w:rsidRPr="00CB1EA8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0116" w:rsidRDefault="00490116" w:rsidP="0080102D"/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Default="00490116" w:rsidP="0080102D"/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友人の家を訪ねていますか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</w:tcPr>
          <w:p w:rsidR="00490116" w:rsidRDefault="00490116">
            <w:r w:rsidRPr="00614DDD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90116" w:rsidRDefault="00490116">
            <w:r w:rsidRPr="009B4CE9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90116" w:rsidRDefault="00490116" w:rsidP="0080102D"/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Default="00490116" w:rsidP="0080102D"/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や友人の相談にのっていますか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0116" w:rsidRDefault="00490116">
            <w:r w:rsidRPr="00614DDD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Default="00490116">
            <w:r w:rsidRPr="009B4CE9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0116" w:rsidRDefault="00490116" w:rsidP="0080102D"/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Default="00490116" w:rsidP="0080102D"/>
        </w:tc>
      </w:tr>
      <w:tr w:rsidR="00490116" w:rsidRPr="00D21D2E" w:rsidTr="002944D4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26FFC" w:rsidRDefault="00226FFC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  <w:r w:rsidRPr="00FE7A68">
              <w:rPr>
                <w:rFonts w:ascii="HGPｺﾞｼｯｸE" w:eastAsia="HGPｺﾞｼｯｸE" w:hAnsi="HGPｺﾞｼｯｸE" w:hint="eastAsia"/>
                <w:w w:val="90"/>
                <w:sz w:val="18"/>
                <w:szCs w:val="18"/>
              </w:rPr>
              <w:t>運動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階段を手すりや壁をつたわらずに昇っていますか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0116" w:rsidRDefault="00490116">
            <w:r w:rsidRPr="00614DDD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Default="00490116">
            <w:r w:rsidRPr="009B4CE9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</w:rPr>
              <w:t>3項目</w:t>
            </w:r>
          </w:p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</w:rPr>
              <w:t>以上に</w:t>
            </w:r>
          </w:p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</w:rPr>
              <w:t>該当</w:t>
            </w:r>
          </w:p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</w:rPr>
            </w:pPr>
          </w:p>
          <w:p w:rsidR="00490116" w:rsidRPr="00350AF2" w:rsidRDefault="00490116" w:rsidP="008010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Default="00490116" w:rsidP="0080102D"/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7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椅子に座った状態から何もつかまらずに立ち上がっていますか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</w:tcPr>
          <w:p w:rsidR="00490116" w:rsidRDefault="00490116">
            <w:r w:rsidRPr="00614DDD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90116" w:rsidRDefault="00490116">
            <w:r w:rsidRPr="009B4CE9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Default="00490116" w:rsidP="0080102D"/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8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分位続けて歩いていますか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</w:tcPr>
          <w:p w:rsidR="00490116" w:rsidRDefault="00490116">
            <w:r w:rsidRPr="00614DDD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90116" w:rsidRDefault="00490116">
            <w:r w:rsidRPr="009B4CE9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Default="00490116" w:rsidP="0080102D"/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9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１年間に転んだことがありますか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1</w:t>
            </w: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．は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転倒に対する不安はおおきいですか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0116" w:rsidRDefault="00490116">
            <w:r w:rsidRPr="007B5655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490116" w:rsidRPr="00D21D2E" w:rsidTr="002944D4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  <w:r w:rsidRPr="00FE7A68">
              <w:rPr>
                <w:rFonts w:ascii="HGPｺﾞｼｯｸE" w:eastAsia="HGPｺﾞｼｯｸE" w:hAnsi="HGPｺﾞｼｯｸE" w:hint="eastAsia"/>
                <w:w w:val="90"/>
                <w:sz w:val="18"/>
                <w:szCs w:val="18"/>
              </w:rPr>
              <w:t>栄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月間で２～３㎏以上の体重減少がありましたか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0116" w:rsidRDefault="00490116">
            <w:r w:rsidRPr="007B5655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2項目</w:t>
            </w:r>
          </w:p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に該当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2</w:t>
            </w:r>
          </w:p>
        </w:tc>
        <w:tc>
          <w:tcPr>
            <w:tcW w:w="81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長　　　　　㎝　　体重　　　　　㎏　（ＢＭＩ　　　　）（注）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80102D" w:rsidRDefault="00490116" w:rsidP="0080102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90116" w:rsidRPr="00D21D2E" w:rsidTr="002944D4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  <w:r w:rsidRPr="00FE7A68">
              <w:rPr>
                <w:rFonts w:ascii="HGPｺﾞｼｯｸE" w:eastAsia="HGPｺﾞｼｯｸE" w:hAnsi="HGPｺﾞｼｯｸE" w:hint="eastAsia"/>
                <w:w w:val="90"/>
                <w:sz w:val="18"/>
                <w:szCs w:val="18"/>
              </w:rPr>
              <w:t>口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半年前に比べて固いものが食べにくくなりましたか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0116" w:rsidRDefault="00490116">
            <w:r w:rsidRPr="00F06A16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2項目</w:t>
            </w:r>
          </w:p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以上に</w:t>
            </w:r>
          </w:p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該当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茶や汁物等でむせることがありますか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</w:tcPr>
          <w:p w:rsidR="00490116" w:rsidRDefault="00490116">
            <w:r w:rsidRPr="00F06A16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490116" w:rsidRPr="00D21D2E" w:rsidTr="002944D4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5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の渇きが気になりますか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0116" w:rsidRDefault="00490116">
            <w:r w:rsidRPr="00F06A16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490116" w:rsidRPr="00D21D2E" w:rsidTr="00C147AB">
        <w:trPr>
          <w:trHeight w:val="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490116" w:rsidRPr="00C147AB" w:rsidRDefault="00B8069E" w:rsidP="00226FFC">
            <w:pPr>
              <w:spacing w:before="100" w:beforeAutospacing="1"/>
              <w:ind w:left="113" w:right="113"/>
              <w:jc w:val="right"/>
              <w:rPr>
                <w:rFonts w:ascii="HGPｺﾞｼｯｸE" w:eastAsia="HGPｺﾞｼｯｸE" w:hAnsi="HGPｺﾞｼｯｸE"/>
                <w:w w:val="90"/>
                <w:sz w:val="12"/>
                <w:szCs w:val="12"/>
              </w:rPr>
            </w:pPr>
            <w:r w:rsidRPr="0045410A">
              <w:rPr>
                <w:rFonts w:ascii="HGPｺﾞｼｯｸE" w:eastAsia="HGPｺﾞｼｯｸE" w:hAnsi="HGPｺﾞｼｯｸE"/>
                <w:kern w:val="0"/>
                <w:sz w:val="10"/>
                <w:szCs w:val="10"/>
              </w:rPr>
              <w:t>閉じ</w:t>
            </w:r>
            <w:r w:rsidR="00C147AB" w:rsidRPr="0045410A">
              <w:rPr>
                <w:rFonts w:ascii="HGPｺﾞｼｯｸE" w:eastAsia="HGPｺﾞｼｯｸE" w:hAnsi="HGPｺﾞｼｯｸE" w:hint="eastAsia"/>
                <w:kern w:val="0"/>
                <w:sz w:val="10"/>
                <w:szCs w:val="10"/>
              </w:rPr>
              <w:t>こも</w:t>
            </w:r>
            <w:r w:rsidR="00C147AB" w:rsidRPr="0045410A">
              <w:rPr>
                <w:rFonts w:ascii="HGPｺﾞｼｯｸE" w:eastAsia="HGPｺﾞｼｯｸE" w:hAnsi="HGPｺﾞｼｯｸE" w:hint="eastAsia"/>
                <w:kern w:val="0"/>
                <w:sz w:val="12"/>
                <w:szCs w:val="12"/>
              </w:rPr>
              <w:t>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に１回以上は外出していますか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0116" w:rsidRPr="00D21D2E" w:rsidRDefault="00490116" w:rsidP="0080102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14DDD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D21D2E" w:rsidRDefault="00490116" w:rsidP="0080102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B4CE9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szCs w:val="21"/>
              </w:rPr>
              <w:t>№16</w:t>
            </w:r>
          </w:p>
          <w:p w:rsidR="00490116" w:rsidRPr="00350AF2" w:rsidRDefault="00490116" w:rsidP="0080102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szCs w:val="21"/>
              </w:rPr>
              <w:t>に該当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D21D2E" w:rsidRDefault="00490116" w:rsidP="0080102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0116" w:rsidRPr="00D21D2E" w:rsidTr="002944D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0116" w:rsidRPr="00FE7A68" w:rsidRDefault="00490116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7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80102D" w:rsidRDefault="00490116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昨年と比べて外出の回数が減っていますか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0116" w:rsidRDefault="00490116">
            <w:r w:rsidRPr="00C55690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0116" w:rsidRPr="007974CC" w:rsidRDefault="00490116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116" w:rsidRPr="00350AF2" w:rsidRDefault="00490116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490116" w:rsidRPr="007974CC" w:rsidRDefault="00490116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B8069E" w:rsidRPr="00D21D2E" w:rsidTr="002944D4">
        <w:trPr>
          <w:trHeight w:val="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069E" w:rsidRPr="00FE7A68" w:rsidRDefault="00B8069E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  <w:r w:rsidRPr="00FE7A68">
              <w:rPr>
                <w:rFonts w:ascii="HGPｺﾞｼｯｸE" w:eastAsia="HGPｺﾞｼｯｸE" w:hAnsi="HGPｺﾞｼｯｸE" w:hint="eastAsia"/>
                <w:w w:val="90"/>
                <w:sz w:val="18"/>
                <w:szCs w:val="18"/>
              </w:rPr>
              <w:t>物忘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80102D" w:rsidRDefault="00B8069E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周りの人から「いつも同じ事を聞く」などの物忘れがあると言われますか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8069E" w:rsidRDefault="00B8069E">
            <w:r w:rsidRPr="00C55690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069E" w:rsidRPr="00350AF2" w:rsidRDefault="00B8069E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1項目</w:t>
            </w:r>
          </w:p>
          <w:p w:rsidR="00B8069E" w:rsidRPr="00350AF2" w:rsidRDefault="00B8069E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以上に</w:t>
            </w:r>
          </w:p>
          <w:p w:rsidR="00B8069E" w:rsidRPr="00350AF2" w:rsidRDefault="00B8069E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該当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B8069E" w:rsidRPr="00D21D2E" w:rsidTr="002944D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069E" w:rsidRPr="00FE7A68" w:rsidRDefault="00B8069E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19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80102D" w:rsidRDefault="00B8069E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電話番号を調べて、電話をかけることをしていますか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</w:tcPr>
          <w:p w:rsidR="00B8069E" w:rsidRPr="00D21D2E" w:rsidRDefault="00B8069E" w:rsidP="0080102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14DDD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は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B8069E" w:rsidRPr="00D21D2E" w:rsidRDefault="00B8069E" w:rsidP="0080102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B4CE9">
              <w:rPr>
                <w:rFonts w:ascii="ＭＳ ゴシック" w:eastAsia="ＭＳ ゴシック" w:hAnsi="ＭＳ ゴシック" w:hint="eastAsia"/>
                <w:w w:val="90"/>
                <w:szCs w:val="21"/>
              </w:rPr>
              <w:t>1.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069E" w:rsidRPr="00350AF2" w:rsidRDefault="00B8069E" w:rsidP="0080102D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000000"/>
          </w:tcPr>
          <w:p w:rsidR="00B8069E" w:rsidRPr="00D21D2E" w:rsidRDefault="00B8069E" w:rsidP="0080102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8069E" w:rsidRPr="00D21D2E" w:rsidTr="002944D4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069E" w:rsidRPr="00FE7A68" w:rsidRDefault="00B8069E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20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80102D" w:rsidRDefault="00B8069E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日が何月何日かわからない時がありますか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069E" w:rsidRDefault="00B8069E">
            <w:r w:rsidRPr="0090091F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069E" w:rsidRPr="00350AF2" w:rsidRDefault="00B8069E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B8069E" w:rsidRPr="00D21D2E" w:rsidTr="002944D4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069E" w:rsidRPr="00FE7A68" w:rsidRDefault="00B8069E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</w:p>
          <w:p w:rsidR="00B8069E" w:rsidRPr="00FE7A68" w:rsidRDefault="00B8069E" w:rsidP="007974CC">
            <w:pPr>
              <w:jc w:val="left"/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</w:pPr>
            <w:r w:rsidRPr="00FE7A68">
              <w:rPr>
                <w:rFonts w:ascii="HGPｺﾞｼｯｸE" w:eastAsia="HGPｺﾞｼｯｸE" w:hAnsi="HGPｺﾞｼｯｸE"/>
                <w:w w:val="90"/>
                <w:sz w:val="18"/>
                <w:szCs w:val="18"/>
              </w:rPr>
              <w:t>ここ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2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80102D" w:rsidRDefault="00B8069E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ここ２週間）毎日の生活に充実感がない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8069E" w:rsidRDefault="00B8069E">
            <w:r w:rsidRPr="0090091F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069E" w:rsidRPr="00350AF2" w:rsidRDefault="00B8069E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2項目</w:t>
            </w:r>
          </w:p>
          <w:p w:rsidR="00B8069E" w:rsidRPr="00350AF2" w:rsidRDefault="00B8069E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以上に</w:t>
            </w:r>
          </w:p>
          <w:p w:rsidR="00B8069E" w:rsidRPr="00350AF2" w:rsidRDefault="00B8069E" w:rsidP="0080102D">
            <w:pPr>
              <w:rPr>
                <w:rFonts w:asciiTheme="majorEastAsia" w:eastAsiaTheme="majorEastAsia" w:hAnsiTheme="majorEastAsia"/>
                <w:b/>
                <w:w w:val="90"/>
                <w:szCs w:val="21"/>
              </w:rPr>
            </w:pPr>
            <w:r w:rsidRPr="00350AF2">
              <w:rPr>
                <w:rFonts w:asciiTheme="majorEastAsia" w:eastAsiaTheme="majorEastAsia" w:hAnsiTheme="majorEastAsia" w:hint="eastAsia"/>
                <w:b/>
                <w:w w:val="90"/>
                <w:szCs w:val="21"/>
              </w:rPr>
              <w:t>該当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B8069E" w:rsidRPr="00D21D2E" w:rsidTr="002944D4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2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80102D" w:rsidRDefault="00B8069E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ここ２週間）これまで楽しんでやれていたことが楽しめなくなった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</w:tcPr>
          <w:p w:rsidR="00B8069E" w:rsidRDefault="00B8069E">
            <w:r w:rsidRPr="0090091F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B8069E" w:rsidRPr="00D21D2E" w:rsidTr="002944D4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2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80102D" w:rsidRDefault="00B8069E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ここ２週間）以前は楽にできていたことが今はおっくうに感じられる</w:t>
            </w:r>
          </w:p>
        </w:tc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</w:tcPr>
          <w:p w:rsidR="00B8069E" w:rsidRDefault="00B8069E">
            <w:r w:rsidRPr="0090091F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B8069E" w:rsidRPr="00D21D2E" w:rsidTr="002944D4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24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069E" w:rsidRPr="0080102D" w:rsidRDefault="00B8069E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ここ２週間）自分が役に立つ人間だと思えない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8069E" w:rsidRDefault="00B8069E">
            <w:r w:rsidRPr="0090091F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  <w:tr w:rsidR="00B8069E" w:rsidRPr="00D21D2E" w:rsidTr="002944D4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7974CC">
            <w:pPr>
              <w:jc w:val="left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25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80102D" w:rsidRDefault="00B8069E" w:rsidP="00E960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1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ここ２週間）わけもなく疲れたような感じがする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069E" w:rsidRDefault="00B8069E">
            <w:r w:rsidRPr="0090091F">
              <w:rPr>
                <w:rFonts w:ascii="ＭＳ ゴシック" w:eastAsia="ＭＳ ゴシック" w:hAnsi="ＭＳ ゴシック" w:hint="eastAsia"/>
                <w:w w:val="90"/>
                <w:szCs w:val="21"/>
              </w:rPr>
              <w:t>1．はい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6576C6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7974CC">
              <w:rPr>
                <w:rFonts w:ascii="ＭＳ ゴシック" w:eastAsia="ＭＳ ゴシック" w:hAnsi="ＭＳ ゴシック" w:hint="eastAsia"/>
                <w:w w:val="90"/>
                <w:szCs w:val="21"/>
              </w:rPr>
              <w:t>0．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9E" w:rsidRPr="007974CC" w:rsidRDefault="00B8069E" w:rsidP="0080102D">
            <w:pPr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</w:tc>
      </w:tr>
    </w:tbl>
    <w:p w:rsidR="002944D4" w:rsidRDefault="002944D4" w:rsidP="00F70033">
      <w:pPr>
        <w:rPr>
          <w:rFonts w:ascii="ＭＳ ゴシック" w:eastAsia="ＭＳ ゴシック" w:hAnsi="ＭＳ ゴシック"/>
          <w:szCs w:val="21"/>
        </w:rPr>
      </w:pPr>
    </w:p>
    <w:p w:rsidR="00BC35D5" w:rsidRDefault="002A0CD0" w:rsidP="00F70033">
      <w:pPr>
        <w:rPr>
          <w:rFonts w:ascii="ＭＳ ゴシック" w:eastAsia="ＭＳ ゴシック" w:hAnsi="ＭＳ ゴシック"/>
          <w:szCs w:val="21"/>
        </w:rPr>
      </w:pPr>
      <w:r w:rsidRPr="00D21D2E">
        <w:rPr>
          <w:rFonts w:ascii="ＭＳ ゴシック" w:eastAsia="ＭＳ ゴシック" w:hAnsi="ＭＳ ゴシック" w:hint="eastAsia"/>
          <w:szCs w:val="21"/>
        </w:rPr>
        <w:t>（注）ＢＭＩ＝体重（kg）÷身長（m）÷身長（m）が18.5未満の場合に該当とする</w:t>
      </w:r>
      <w:r w:rsidR="00FF1BAE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1284"/>
        <w:gridCol w:w="1184"/>
        <w:gridCol w:w="1184"/>
        <w:gridCol w:w="1193"/>
        <w:gridCol w:w="1184"/>
        <w:gridCol w:w="1193"/>
        <w:gridCol w:w="1184"/>
        <w:gridCol w:w="1185"/>
      </w:tblGrid>
      <w:tr w:rsidR="00B8069E" w:rsidRPr="00490116" w:rsidTr="00C147AB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BC35D5" w:rsidRPr="004D19E9" w:rsidRDefault="004D19E9" w:rsidP="004D19E9">
            <w:pPr>
              <w:ind w:left="113" w:right="113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 xml:space="preserve">　　</w:t>
            </w:r>
            <w:r w:rsidR="00BC35D5" w:rsidRPr="004D19E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点数表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C35D5" w:rsidRPr="004D19E9" w:rsidRDefault="00BC35D5" w:rsidP="00B8069E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D19E9">
              <w:rPr>
                <w:rFonts w:ascii="HGPｺﾞｼｯｸE" w:eastAsia="HGPｺﾞｼｯｸE" w:hAnsi="HGPｺﾞｼｯｸE" w:hint="eastAsia"/>
                <w:sz w:val="16"/>
                <w:szCs w:val="16"/>
              </w:rPr>
              <w:t>項目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BC35D5" w:rsidRPr="00FE7A68" w:rsidRDefault="00BC35D5" w:rsidP="00B8069E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E7A68">
              <w:rPr>
                <w:rFonts w:ascii="HGPｺﾞｼｯｸE" w:eastAsia="HGPｺﾞｼｯｸE" w:hAnsi="HGPｺﾞｼｯｸE" w:hint="eastAsia"/>
                <w:sz w:val="16"/>
                <w:szCs w:val="16"/>
              </w:rPr>
              <w:t>こころ以外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C35D5" w:rsidRPr="00FE7A68" w:rsidRDefault="00B8069E" w:rsidP="00B8069E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E7A68">
              <w:rPr>
                <w:rFonts w:ascii="HGPｺﾞｼｯｸE" w:eastAsia="HGPｺﾞｼｯｸE" w:hAnsi="HGPｺﾞｼｯｸE" w:hint="eastAsia"/>
                <w:sz w:val="16"/>
                <w:szCs w:val="16"/>
              </w:rPr>
              <w:t>運動器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C35D5" w:rsidRPr="00FE7A68" w:rsidRDefault="00B8069E" w:rsidP="00B8069E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E7A68">
              <w:rPr>
                <w:rFonts w:ascii="HGPｺﾞｼｯｸE" w:eastAsia="HGPｺﾞｼｯｸE" w:hAnsi="HGPｺﾞｼｯｸE" w:hint="eastAsia"/>
                <w:sz w:val="16"/>
                <w:szCs w:val="16"/>
              </w:rPr>
              <w:t>栄養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C35D5" w:rsidRPr="00FE7A68" w:rsidRDefault="00B8069E" w:rsidP="00B8069E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E7A68">
              <w:rPr>
                <w:rFonts w:ascii="HGPｺﾞｼｯｸE" w:eastAsia="HGPｺﾞｼｯｸE" w:hAnsi="HGPｺﾞｼｯｸE" w:hint="eastAsia"/>
                <w:sz w:val="16"/>
                <w:szCs w:val="16"/>
              </w:rPr>
              <w:t>口腔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C35D5" w:rsidRPr="00FE7A68" w:rsidRDefault="00B8069E" w:rsidP="00B8069E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E7A68">
              <w:rPr>
                <w:rFonts w:ascii="HGPｺﾞｼｯｸE" w:eastAsia="HGPｺﾞｼｯｸE" w:hAnsi="HGPｺﾞｼｯｸE" w:hint="eastAsia"/>
                <w:sz w:val="16"/>
                <w:szCs w:val="16"/>
              </w:rPr>
              <w:t>閉じこもり</w:t>
            </w:r>
          </w:p>
        </w:tc>
        <w:tc>
          <w:tcPr>
            <w:tcW w:w="12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C35D5" w:rsidRPr="00FE7A68" w:rsidRDefault="00B8069E" w:rsidP="00B8069E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E7A68">
              <w:rPr>
                <w:rFonts w:ascii="HGPｺﾞｼｯｸE" w:eastAsia="HGPｺﾞｼｯｸE" w:hAnsi="HGPｺﾞｼｯｸE" w:hint="eastAsia"/>
                <w:sz w:val="16"/>
                <w:szCs w:val="16"/>
              </w:rPr>
              <w:t>もの忘れ</w:t>
            </w:r>
          </w:p>
        </w:tc>
        <w:tc>
          <w:tcPr>
            <w:tcW w:w="12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C35D5" w:rsidRPr="00FE7A68" w:rsidRDefault="00B8069E" w:rsidP="00B8069E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FE7A68">
              <w:rPr>
                <w:rFonts w:ascii="HGPｺﾞｼｯｸE" w:eastAsia="HGPｺﾞｼｯｸE" w:hAnsi="HGPｺﾞｼｯｸE" w:hint="eastAsia"/>
                <w:sz w:val="16"/>
                <w:szCs w:val="16"/>
              </w:rPr>
              <w:t>こころ</w:t>
            </w:r>
          </w:p>
        </w:tc>
      </w:tr>
      <w:tr w:rsidR="00B8069E" w:rsidRPr="00490116" w:rsidTr="00C147AB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35D5" w:rsidRPr="00490116" w:rsidRDefault="00BC35D5" w:rsidP="00F7003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</w:tcPr>
          <w:p w:rsidR="00BC35D5" w:rsidRPr="004D19E9" w:rsidRDefault="00BC35D5" w:rsidP="00B8069E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4D19E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NO</w:t>
            </w:r>
          </w:p>
        </w:tc>
        <w:tc>
          <w:tcPr>
            <w:tcW w:w="1208" w:type="dxa"/>
            <w:tcBorders>
              <w:left w:val="single" w:sz="12" w:space="0" w:color="auto"/>
            </w:tcBorders>
          </w:tcPr>
          <w:p w:rsidR="00B8069E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069E">
              <w:rPr>
                <w:rFonts w:ascii="ＭＳ ゴシック" w:eastAsia="ＭＳ ゴシック" w:hAnsi="ＭＳ ゴシック" w:hint="eastAsia"/>
                <w:sz w:val="24"/>
              </w:rPr>
              <w:t>１～</w:t>
            </w:r>
            <w:r w:rsidRPr="00B8069E">
              <w:rPr>
                <w:rFonts w:ascii="ＭＳ ゴシック" w:eastAsia="ＭＳ ゴシック" w:hAnsi="ＭＳ ゴシック"/>
                <w:sz w:val="24"/>
              </w:rPr>
              <w:t>20</w:t>
            </w:r>
          </w:p>
        </w:tc>
        <w:tc>
          <w:tcPr>
            <w:tcW w:w="1208" w:type="dxa"/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069E">
              <w:rPr>
                <w:rFonts w:ascii="ＭＳ ゴシック" w:eastAsia="ＭＳ ゴシック" w:hAnsi="ＭＳ ゴシック" w:hint="eastAsia"/>
                <w:sz w:val="24"/>
              </w:rPr>
              <w:t>6～10</w:t>
            </w:r>
          </w:p>
        </w:tc>
        <w:tc>
          <w:tcPr>
            <w:tcW w:w="1209" w:type="dxa"/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069E">
              <w:rPr>
                <w:rFonts w:ascii="ＭＳ ゴシック" w:eastAsia="ＭＳ ゴシック" w:hAnsi="ＭＳ ゴシック" w:hint="eastAsia"/>
                <w:sz w:val="24"/>
              </w:rPr>
              <w:t>11・12</w:t>
            </w:r>
          </w:p>
        </w:tc>
        <w:tc>
          <w:tcPr>
            <w:tcW w:w="1208" w:type="dxa"/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069E">
              <w:rPr>
                <w:rFonts w:ascii="ＭＳ ゴシック" w:eastAsia="ＭＳ ゴシック" w:hAnsi="ＭＳ ゴシック" w:hint="eastAsia"/>
                <w:sz w:val="24"/>
              </w:rPr>
              <w:t>13～15</w:t>
            </w:r>
          </w:p>
        </w:tc>
        <w:tc>
          <w:tcPr>
            <w:tcW w:w="1209" w:type="dxa"/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069E">
              <w:rPr>
                <w:rFonts w:ascii="ＭＳ ゴシック" w:eastAsia="ＭＳ ゴシック" w:hAnsi="ＭＳ ゴシック" w:hint="eastAsia"/>
                <w:sz w:val="24"/>
              </w:rPr>
              <w:t>16・17</w:t>
            </w:r>
          </w:p>
        </w:tc>
        <w:tc>
          <w:tcPr>
            <w:tcW w:w="1208" w:type="dxa"/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069E">
              <w:rPr>
                <w:rFonts w:ascii="ＭＳ ゴシック" w:eastAsia="ＭＳ ゴシック" w:hAnsi="ＭＳ ゴシック" w:hint="eastAsia"/>
                <w:sz w:val="24"/>
              </w:rPr>
              <w:t>18～20</w:t>
            </w:r>
          </w:p>
        </w:tc>
        <w:tc>
          <w:tcPr>
            <w:tcW w:w="1209" w:type="dxa"/>
            <w:tcBorders>
              <w:right w:val="single" w:sz="12" w:space="0" w:color="auto"/>
            </w:tcBorders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069E">
              <w:rPr>
                <w:rFonts w:ascii="ＭＳ ゴシック" w:eastAsia="ＭＳ ゴシック" w:hAnsi="ＭＳ ゴシック" w:hint="eastAsia"/>
                <w:sz w:val="24"/>
              </w:rPr>
              <w:t>21～25</w:t>
            </w:r>
          </w:p>
        </w:tc>
      </w:tr>
      <w:tr w:rsidR="00B8069E" w:rsidRPr="00490116" w:rsidTr="00C147AB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35D5" w:rsidRPr="00490116" w:rsidRDefault="00BC35D5" w:rsidP="00F7003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5D5" w:rsidRPr="004D19E9" w:rsidRDefault="00BC35D5" w:rsidP="00B8069E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4D19E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点数</w:t>
            </w:r>
          </w:p>
        </w:tc>
        <w:tc>
          <w:tcPr>
            <w:tcW w:w="1208" w:type="dxa"/>
            <w:tcBorders>
              <w:left w:val="single" w:sz="12" w:space="0" w:color="auto"/>
              <w:bottom w:val="single" w:sz="12" w:space="0" w:color="auto"/>
            </w:tcBorders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0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0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0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0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0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bottom w:val="single" w:sz="12" w:space="0" w:color="auto"/>
            </w:tcBorders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0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209" w:type="dxa"/>
            <w:tcBorders>
              <w:bottom w:val="single" w:sz="12" w:space="0" w:color="auto"/>
              <w:right w:val="single" w:sz="12" w:space="0" w:color="auto"/>
            </w:tcBorders>
          </w:tcPr>
          <w:p w:rsidR="00BC35D5" w:rsidRPr="00B8069E" w:rsidRDefault="00B8069E" w:rsidP="00B806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06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</w:tr>
      <w:tr w:rsidR="00B8069E" w:rsidRPr="00490116" w:rsidTr="00C147AB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5D5" w:rsidRPr="00490116" w:rsidRDefault="00BC35D5" w:rsidP="00F7003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5D5" w:rsidRPr="004D19E9" w:rsidRDefault="00BC35D5" w:rsidP="00B8069E">
            <w:pPr>
              <w:jc w:val="center"/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4D19E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回答点数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35D5" w:rsidRPr="00490116" w:rsidRDefault="00BC35D5" w:rsidP="00B806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</w:tcPr>
          <w:p w:rsidR="00BC35D5" w:rsidRPr="00490116" w:rsidRDefault="00BC35D5" w:rsidP="00B806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</w:tcPr>
          <w:p w:rsidR="00BC35D5" w:rsidRPr="00490116" w:rsidRDefault="00BC35D5" w:rsidP="00B806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</w:tcPr>
          <w:p w:rsidR="00BC35D5" w:rsidRPr="00490116" w:rsidRDefault="00BC35D5" w:rsidP="00B806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</w:tcPr>
          <w:p w:rsidR="00BC35D5" w:rsidRPr="00490116" w:rsidRDefault="00BC35D5" w:rsidP="00B806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</w:tcPr>
          <w:p w:rsidR="00BC35D5" w:rsidRPr="00490116" w:rsidRDefault="00BC35D5" w:rsidP="00B806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5D5" w:rsidRPr="00490116" w:rsidRDefault="00BC35D5" w:rsidP="00B806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BC35D5" w:rsidRPr="00490116" w:rsidRDefault="00BC35D5" w:rsidP="00F70033">
      <w:pPr>
        <w:rPr>
          <w:rFonts w:ascii="ＭＳ ゴシック" w:eastAsia="ＭＳ ゴシック" w:hAnsi="ＭＳ ゴシック"/>
          <w:sz w:val="16"/>
          <w:szCs w:val="16"/>
        </w:rPr>
      </w:pPr>
    </w:p>
    <w:sectPr w:rsidR="00BC35D5" w:rsidRPr="00490116" w:rsidSect="002944D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A1" w:rsidRDefault="007B26A1" w:rsidP="00560883">
      <w:r>
        <w:separator/>
      </w:r>
    </w:p>
  </w:endnote>
  <w:endnote w:type="continuationSeparator" w:id="0">
    <w:p w:rsidR="007B26A1" w:rsidRDefault="007B26A1" w:rsidP="0056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A1" w:rsidRDefault="007B26A1" w:rsidP="00560883">
      <w:r>
        <w:separator/>
      </w:r>
    </w:p>
  </w:footnote>
  <w:footnote w:type="continuationSeparator" w:id="0">
    <w:p w:rsidR="007B26A1" w:rsidRDefault="007B26A1" w:rsidP="0056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419"/>
    <w:multiLevelType w:val="hybridMultilevel"/>
    <w:tmpl w:val="F0A6BA42"/>
    <w:lvl w:ilvl="0" w:tplc="C1FA36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5"/>
    <w:rsid w:val="00013C06"/>
    <w:rsid w:val="00060C7A"/>
    <w:rsid w:val="0007389D"/>
    <w:rsid w:val="001A367F"/>
    <w:rsid w:val="001B378E"/>
    <w:rsid w:val="00226FFC"/>
    <w:rsid w:val="00275087"/>
    <w:rsid w:val="002866F7"/>
    <w:rsid w:val="002944D4"/>
    <w:rsid w:val="002A0CD0"/>
    <w:rsid w:val="00350AF2"/>
    <w:rsid w:val="0040188D"/>
    <w:rsid w:val="004524FD"/>
    <w:rsid w:val="0045410A"/>
    <w:rsid w:val="00476AB8"/>
    <w:rsid w:val="00490116"/>
    <w:rsid w:val="004D19E9"/>
    <w:rsid w:val="00560883"/>
    <w:rsid w:val="005A65BC"/>
    <w:rsid w:val="006576C6"/>
    <w:rsid w:val="006C7755"/>
    <w:rsid w:val="006D2F3C"/>
    <w:rsid w:val="006F1D36"/>
    <w:rsid w:val="00702B79"/>
    <w:rsid w:val="00774CC8"/>
    <w:rsid w:val="00786435"/>
    <w:rsid w:val="007974CC"/>
    <w:rsid w:val="007B26A1"/>
    <w:rsid w:val="007F590D"/>
    <w:rsid w:val="0080102D"/>
    <w:rsid w:val="00801C7B"/>
    <w:rsid w:val="008230A3"/>
    <w:rsid w:val="008C2743"/>
    <w:rsid w:val="008F4068"/>
    <w:rsid w:val="009935C0"/>
    <w:rsid w:val="009D3390"/>
    <w:rsid w:val="00A5359A"/>
    <w:rsid w:val="00A53C9A"/>
    <w:rsid w:val="00B320FA"/>
    <w:rsid w:val="00B8069E"/>
    <w:rsid w:val="00BC35D5"/>
    <w:rsid w:val="00C00EC9"/>
    <w:rsid w:val="00C147AB"/>
    <w:rsid w:val="00C43145"/>
    <w:rsid w:val="00CB2E09"/>
    <w:rsid w:val="00CD43C9"/>
    <w:rsid w:val="00D21D2E"/>
    <w:rsid w:val="00E96000"/>
    <w:rsid w:val="00F05B76"/>
    <w:rsid w:val="00F70033"/>
    <w:rsid w:val="00FA1B66"/>
    <w:rsid w:val="00FE7A68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DBD17A"/>
  <w15:docId w15:val="{4BFA8A66-A0A1-4310-87E1-2B7AAF9C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b/>
      <w:bCs/>
      <w:sz w:val="20"/>
    </w:rPr>
  </w:style>
  <w:style w:type="table" w:styleId="a4">
    <w:name w:val="Table Grid"/>
    <w:basedOn w:val="a1"/>
    <w:uiPriority w:val="59"/>
    <w:rsid w:val="008C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88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0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88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7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0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6DDA-F3DF-46CD-8A2D-2485F14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96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永　奈緒</dc:creator>
  <cp:lastModifiedBy>Windows ユーザー</cp:lastModifiedBy>
  <cp:revision>15</cp:revision>
  <cp:lastPrinted>2022-03-18T00:04:00Z</cp:lastPrinted>
  <dcterms:created xsi:type="dcterms:W3CDTF">2021-12-16T03:02:00Z</dcterms:created>
  <dcterms:modified xsi:type="dcterms:W3CDTF">2022-04-15T05:31:00Z</dcterms:modified>
</cp:coreProperties>
</file>